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F1B" w:rsidRDefault="00937F2A" w:rsidP="006009D2">
      <w:pPr>
        <w:rPr>
          <w:rFonts w:ascii="Tahoma" w:hAnsi="Tahoma" w:cs="Tahoma"/>
          <w:color w:val="000000"/>
          <w:shd w:val="clear" w:color="auto" w:fill="FFFFFF"/>
        </w:rPr>
      </w:pPr>
      <w:r w:rsidRPr="0015493E">
        <w:rPr>
          <w:rFonts w:ascii="Tahoma" w:hAnsi="Tahoma" w:cs="Tahoma"/>
          <w:color w:val="000000"/>
          <w:shd w:val="clear" w:color="auto" w:fill="FFFFFF"/>
        </w:rPr>
        <w:t>Dzień dobry.</w:t>
      </w:r>
      <w:r w:rsidR="00E956D4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714BCF">
        <w:rPr>
          <w:rFonts w:ascii="Tahoma" w:hAnsi="Tahoma" w:cs="Tahoma"/>
          <w:color w:val="000000"/>
          <w:shd w:val="clear" w:color="auto" w:fill="FFFFFF"/>
        </w:rPr>
        <w:t xml:space="preserve">Witam wszystkich. </w:t>
      </w:r>
      <w:r w:rsidR="00714BCF">
        <w:rPr>
          <w:rFonts w:ascii="Tahoma" w:hAnsi="Tahoma" w:cs="Tahoma"/>
          <w:color w:val="000000"/>
          <w:shd w:val="clear" w:color="auto" w:fill="FFFFFF"/>
        </w:rPr>
        <w:br/>
      </w:r>
      <w:r w:rsidR="005C159C">
        <w:rPr>
          <w:rFonts w:ascii="Tahoma" w:hAnsi="Tahoma" w:cs="Tahoma"/>
          <w:b/>
          <w:color w:val="000000"/>
          <w:shd w:val="clear" w:color="auto" w:fill="FFFFFF"/>
        </w:rPr>
        <w:t xml:space="preserve">Przypominam wszystkim </w:t>
      </w:r>
      <w:r w:rsidR="0019054E">
        <w:rPr>
          <w:rFonts w:ascii="Tahoma" w:hAnsi="Tahoma" w:cs="Tahoma"/>
          <w:b/>
          <w:color w:val="000000"/>
          <w:shd w:val="clear" w:color="auto" w:fill="FFFFFF"/>
        </w:rPr>
        <w:t>z</w:t>
      </w:r>
      <w:r w:rsidR="00714BCF" w:rsidRPr="00DD2160">
        <w:rPr>
          <w:rFonts w:ascii="Tahoma" w:hAnsi="Tahoma" w:cs="Tahoma"/>
          <w:b/>
          <w:color w:val="000000"/>
          <w:shd w:val="clear" w:color="auto" w:fill="FFFFFF"/>
        </w:rPr>
        <w:t>mieniamy reguły</w:t>
      </w:r>
      <w:r w:rsidR="00714BCF">
        <w:rPr>
          <w:rFonts w:ascii="Tahoma" w:hAnsi="Tahoma" w:cs="Tahoma"/>
          <w:color w:val="000000"/>
          <w:shd w:val="clear" w:color="auto" w:fill="FFFFFF"/>
        </w:rPr>
        <w:t xml:space="preserve">. </w:t>
      </w:r>
      <w:r w:rsidR="008D3F1B">
        <w:rPr>
          <w:rFonts w:ascii="Tahoma" w:hAnsi="Tahoma" w:cs="Tahoma"/>
          <w:b/>
          <w:color w:val="000000"/>
          <w:shd w:val="clear" w:color="auto" w:fill="FFFFFF"/>
        </w:rPr>
        <w:t>W</w:t>
      </w:r>
      <w:r w:rsidR="00714BCF" w:rsidRPr="0019054E">
        <w:rPr>
          <w:rFonts w:ascii="Tahoma" w:hAnsi="Tahoma" w:cs="Tahoma"/>
          <w:b/>
          <w:color w:val="000000"/>
          <w:shd w:val="clear" w:color="auto" w:fill="FFFFFF"/>
        </w:rPr>
        <w:t>szysc</w:t>
      </w:r>
      <w:r w:rsidR="00714BCF">
        <w:rPr>
          <w:rFonts w:ascii="Tahoma" w:hAnsi="Tahoma" w:cs="Tahoma"/>
          <w:color w:val="000000"/>
          <w:shd w:val="clear" w:color="auto" w:fill="FFFFFF"/>
        </w:rPr>
        <w:t xml:space="preserve">y </w:t>
      </w:r>
      <w:r w:rsidR="00714BCF" w:rsidRPr="000A5EDA">
        <w:rPr>
          <w:rFonts w:ascii="Tahoma" w:hAnsi="Tahoma" w:cs="Tahoma"/>
          <w:b/>
          <w:color w:val="000000"/>
          <w:shd w:val="clear" w:color="auto" w:fill="FFFFFF"/>
        </w:rPr>
        <w:t>uczniowie przesyłają mi zadania domowe. Ja będę losowo wybierał kilka do sprawdzenia. Tak jak to było w szkole</w:t>
      </w:r>
      <w:r w:rsidR="008D3F1B" w:rsidRPr="000A5EDA">
        <w:rPr>
          <w:rFonts w:ascii="Tahoma" w:hAnsi="Tahoma" w:cs="Tahoma"/>
          <w:b/>
          <w:color w:val="000000"/>
          <w:shd w:val="clear" w:color="auto" w:fill="FFFFFF"/>
        </w:rPr>
        <w:t>.</w:t>
      </w:r>
      <w:r w:rsidR="008D3F1B" w:rsidRPr="000A5EDA">
        <w:rPr>
          <w:rFonts w:ascii="Tahoma" w:hAnsi="Tahoma" w:cs="Tahoma"/>
          <w:b/>
          <w:color w:val="000000"/>
          <w:shd w:val="clear" w:color="auto" w:fill="FFFFFF"/>
        </w:rPr>
        <w:br/>
      </w:r>
    </w:p>
    <w:p w:rsidR="004663D2" w:rsidRDefault="00937F2A" w:rsidP="006009D2">
      <w:pPr>
        <w:rPr>
          <w:rFonts w:ascii="Tahoma" w:hAnsi="Tahoma" w:cs="Tahoma"/>
          <w:color w:val="000000"/>
          <w:u w:val="single"/>
          <w:shd w:val="clear" w:color="auto" w:fill="FFFFFF"/>
        </w:rPr>
      </w:pPr>
      <w:r w:rsidRPr="0015493E">
        <w:rPr>
          <w:rFonts w:ascii="Tahoma" w:hAnsi="Tahoma" w:cs="Tahoma"/>
          <w:color w:val="000000"/>
          <w:shd w:val="clear" w:color="auto" w:fill="FFFFFF"/>
        </w:rPr>
        <w:t xml:space="preserve">Lekcja </w:t>
      </w:r>
      <w:r w:rsidR="008D3F1B">
        <w:rPr>
          <w:rFonts w:ascii="Tahoma" w:hAnsi="Tahoma" w:cs="Tahoma"/>
          <w:color w:val="000000"/>
          <w:shd w:val="clear" w:color="auto" w:fill="FFFFFF"/>
        </w:rPr>
        <w:t>7</w:t>
      </w:r>
      <w:r w:rsidRPr="0015493E">
        <w:rPr>
          <w:rFonts w:ascii="Tahoma" w:hAnsi="Tahoma" w:cs="Tahoma"/>
          <w:color w:val="000000"/>
        </w:rPr>
        <w:br/>
      </w:r>
      <w:r w:rsidRPr="0015493E">
        <w:rPr>
          <w:rFonts w:ascii="Tahoma" w:hAnsi="Tahoma" w:cs="Tahoma"/>
          <w:color w:val="000000"/>
          <w:shd w:val="clear" w:color="auto" w:fill="FFFFFF"/>
        </w:rPr>
        <w:t xml:space="preserve">Temat: </w:t>
      </w:r>
      <w:r w:rsidR="008D3F1B">
        <w:rPr>
          <w:rFonts w:ascii="Tahoma" w:hAnsi="Tahoma" w:cs="Tahoma"/>
          <w:color w:val="000000"/>
          <w:u w:val="single"/>
          <w:shd w:val="clear" w:color="auto" w:fill="FFFFFF"/>
        </w:rPr>
        <w:t>Druga</w:t>
      </w:r>
      <w:r w:rsidR="00DD2160" w:rsidRPr="00DD2160">
        <w:rPr>
          <w:rFonts w:ascii="Tahoma" w:hAnsi="Tahoma" w:cs="Tahoma"/>
          <w:color w:val="000000"/>
          <w:u w:val="single"/>
          <w:shd w:val="clear" w:color="auto" w:fill="FFFFFF"/>
        </w:rPr>
        <w:t xml:space="preserve"> zasada dynamiki Newtona</w:t>
      </w:r>
    </w:p>
    <w:p w:rsidR="00BF558A" w:rsidRDefault="00294C44" w:rsidP="00C72551">
      <w:pPr>
        <w:rPr>
          <w:rFonts w:ascii="Tahoma" w:hAnsi="Tahoma" w:cs="Tahoma"/>
          <w:color w:val="000000"/>
          <w:shd w:val="clear" w:color="auto" w:fill="FFFFFF"/>
        </w:rPr>
      </w:pPr>
      <w:r w:rsidRPr="00294C44">
        <w:rPr>
          <w:rFonts w:ascii="Tahoma" w:hAnsi="Tahoma" w:cs="Tahoma"/>
          <w:color w:val="000000"/>
          <w:shd w:val="clear" w:color="auto" w:fill="FFFFFF"/>
        </w:rPr>
        <w:t>Na dobry początek zobacz filmik</w:t>
      </w:r>
      <w:r>
        <w:rPr>
          <w:rFonts w:ascii="Tahoma" w:hAnsi="Tahoma" w:cs="Tahoma"/>
          <w:color w:val="000000"/>
          <w:shd w:val="clear" w:color="auto" w:fill="FFFFFF"/>
        </w:rPr>
        <w:t xml:space="preserve"> na:</w:t>
      </w:r>
      <w:r w:rsidR="00D763F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294C44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D763F1" w:rsidRPr="00D763F1">
        <w:rPr>
          <w:rFonts w:ascii="Tahoma" w:hAnsi="Tahoma" w:cs="Tahoma"/>
          <w:color w:val="000000"/>
          <w:shd w:val="clear" w:color="auto" w:fill="FFFFFF"/>
        </w:rPr>
        <w:t>https://www.youtube.com/watch?v=XKNBR4s4o_c</w:t>
      </w:r>
      <w:r w:rsidRPr="00EB6742">
        <w:rPr>
          <w:rFonts w:ascii="Tahoma" w:hAnsi="Tahoma" w:cs="Tahoma"/>
          <w:color w:val="000000"/>
          <w:shd w:val="clear" w:color="auto" w:fill="FFFFFF"/>
        </w:rPr>
        <w:br/>
      </w:r>
      <w:r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BF558A">
        <w:rPr>
          <w:rFonts w:ascii="Tahoma" w:hAnsi="Tahoma" w:cs="Tahoma"/>
          <w:color w:val="000000"/>
          <w:shd w:val="clear" w:color="auto" w:fill="FFFFFF"/>
        </w:rPr>
        <w:t>i p</w:t>
      </w:r>
      <w:r w:rsidR="00C72551" w:rsidRPr="00C72551">
        <w:rPr>
          <w:rFonts w:ascii="Tahoma" w:hAnsi="Tahoma" w:cs="Tahoma"/>
          <w:color w:val="000000"/>
          <w:shd w:val="clear" w:color="auto" w:fill="FFFFFF"/>
        </w:rPr>
        <w:t>rzepisz notatkę do zeszytu</w:t>
      </w:r>
      <w:r w:rsidR="00C72551">
        <w:rPr>
          <w:rFonts w:ascii="Tahoma" w:hAnsi="Tahoma" w:cs="Tahoma"/>
          <w:color w:val="000000"/>
          <w:shd w:val="clear" w:color="auto" w:fill="FFFFFF"/>
        </w:rPr>
        <w:t>:</w:t>
      </w:r>
    </w:p>
    <w:p w:rsidR="00932235" w:rsidRDefault="00932235" w:rsidP="00C72551">
      <w:pPr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Wiemy, co mówi pierwsza zasada dynamiki Newtona, a jak zachowuje się ciało, jeżeli działa na nie pewna siła wypadkowa</w:t>
      </w:r>
      <w:r w:rsidR="000A5EDA">
        <w:rPr>
          <w:rFonts w:ascii="Tahoma" w:hAnsi="Tahoma" w:cs="Tahoma"/>
          <w:color w:val="00000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>- wtedy obowiązuje druga zasada dynamiki Newtona, która brzmi:</w:t>
      </w:r>
    </w:p>
    <w:p w:rsidR="00932235" w:rsidRPr="000A5EDA" w:rsidRDefault="00932235" w:rsidP="000A5EDA">
      <w:pPr>
        <w:pStyle w:val="Akapitzlist"/>
        <w:numPr>
          <w:ilvl w:val="0"/>
          <w:numId w:val="10"/>
        </w:numPr>
        <w:rPr>
          <w:rFonts w:ascii="Tahoma" w:hAnsi="Tahoma" w:cs="Tahoma"/>
          <w:color w:val="000000"/>
          <w:shd w:val="clear" w:color="auto" w:fill="FFFFFF"/>
        </w:rPr>
      </w:pPr>
      <w:r w:rsidRPr="000A5EDA">
        <w:rPr>
          <w:rFonts w:ascii="Tahoma" w:hAnsi="Tahoma" w:cs="Tahoma"/>
          <w:color w:val="000000"/>
          <w:shd w:val="clear" w:color="auto" w:fill="FFFFFF"/>
        </w:rPr>
        <w:t xml:space="preserve">Jeżeli na dane ciało działa pewna siła wypadkowa to porusza się ono ruchem jednostajnie przyspieszonym z przyspieszeniem, które jest wprost proporcjonalne do tej siły wypadkowej  i odwrotnie proporcjonalne do masy tego ciała, co można zapisać wzorem: </w:t>
      </w:r>
    </w:p>
    <w:p w:rsidR="00932235" w:rsidRDefault="00932235" w:rsidP="00C72551">
      <w:pPr>
        <w:rPr>
          <w:rFonts w:ascii="Tahoma" w:hAnsi="Tahoma" w:cs="Tahoma"/>
          <w:color w:val="000000"/>
          <w:shd w:val="clear" w:color="auto" w:fill="FFFFFF"/>
        </w:rPr>
      </w:pPr>
    </w:p>
    <w:p w:rsidR="00932235" w:rsidRDefault="00932235" w:rsidP="00C72551">
      <w:pPr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                                                     a = F </w:t>
      </w:r>
      <w:r>
        <w:rPr>
          <w:rFonts w:ascii="Tahoma" w:hAnsi="Tahoma" w:cs="Tahoma"/>
          <w:color w:val="000000"/>
          <w:shd w:val="clear" w:color="auto" w:fill="FFFFFF"/>
          <w:vertAlign w:val="subscript"/>
        </w:rPr>
        <w:t>w</w:t>
      </w:r>
      <w:r>
        <w:rPr>
          <w:rFonts w:ascii="Tahoma" w:hAnsi="Tahoma" w:cs="Tahoma"/>
          <w:color w:val="000000"/>
          <w:shd w:val="clear" w:color="auto" w:fill="FFFFFF"/>
        </w:rPr>
        <w:t xml:space="preserve"> / m</w:t>
      </w:r>
    </w:p>
    <w:p w:rsidR="000A5EDA" w:rsidRDefault="000A5EDA" w:rsidP="00C72551">
      <w:pPr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Przyspieszenie = siła wypadkowa podzielona przez masę ciała </w:t>
      </w:r>
    </w:p>
    <w:p w:rsidR="00932235" w:rsidRDefault="00932235" w:rsidP="00C72551">
      <w:pPr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gdzie: </w:t>
      </w:r>
    </w:p>
    <w:p w:rsidR="00932235" w:rsidRDefault="00932235" w:rsidP="00C72551">
      <w:pPr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a – oznacza przyspieszenie tego ciała wyrażone w N/kg  ( niutonach na kilogram )</w:t>
      </w:r>
    </w:p>
    <w:p w:rsidR="00932235" w:rsidRDefault="00932235" w:rsidP="00C72551">
      <w:pPr>
        <w:rPr>
          <w:rFonts w:ascii="Tahoma" w:hAnsi="Tahoma" w:cs="Tahoma"/>
          <w:color w:val="000000"/>
          <w:shd w:val="clear" w:color="auto" w:fill="FFFFFF"/>
        </w:rPr>
      </w:pPr>
      <w:proofErr w:type="spellStart"/>
      <w:r>
        <w:rPr>
          <w:rFonts w:ascii="Tahoma" w:hAnsi="Tahoma" w:cs="Tahoma"/>
          <w:color w:val="000000"/>
          <w:shd w:val="clear" w:color="auto" w:fill="FFFFFF"/>
        </w:rPr>
        <w:t>F</w:t>
      </w:r>
      <w:r>
        <w:rPr>
          <w:rFonts w:ascii="Tahoma" w:hAnsi="Tahoma" w:cs="Tahoma"/>
          <w:color w:val="000000"/>
          <w:shd w:val="clear" w:color="auto" w:fill="FFFFFF"/>
          <w:vertAlign w:val="subscript"/>
        </w:rPr>
        <w:t>w</w:t>
      </w:r>
      <w:proofErr w:type="spellEnd"/>
      <w:r>
        <w:rPr>
          <w:rFonts w:ascii="Tahoma" w:hAnsi="Tahoma" w:cs="Tahoma"/>
          <w:color w:val="000000"/>
          <w:shd w:val="clear" w:color="auto" w:fill="FFFFFF"/>
        </w:rPr>
        <w:t xml:space="preserve"> – oznacza siłę wypadkową wyrażoną w N  ( niutonach )</w:t>
      </w:r>
    </w:p>
    <w:p w:rsidR="00932235" w:rsidRPr="00932235" w:rsidRDefault="00932235" w:rsidP="00C72551">
      <w:pPr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m – oznacza masę tego ciała wyrażoną w kg  ( kilogramach )</w:t>
      </w:r>
    </w:p>
    <w:p w:rsidR="00C72551" w:rsidRDefault="000A5EDA" w:rsidP="008D3F1B">
      <w:pPr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br/>
        <w:t xml:space="preserve">                                                  Zadanie domowe</w:t>
      </w:r>
    </w:p>
    <w:p w:rsidR="000C34B6" w:rsidRDefault="00BF558A" w:rsidP="000A5EDA">
      <w:pPr>
        <w:ind w:left="360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Naucz się na pamięć </w:t>
      </w:r>
      <w:r w:rsidR="00F10F7E">
        <w:rPr>
          <w:rFonts w:ascii="Tahoma" w:hAnsi="Tahoma" w:cs="Tahoma"/>
          <w:color w:val="000000"/>
          <w:shd w:val="clear" w:color="auto" w:fill="FFFFFF"/>
        </w:rPr>
        <w:t xml:space="preserve">treści </w:t>
      </w:r>
      <w:r w:rsidR="000A5EDA">
        <w:rPr>
          <w:rFonts w:ascii="Tahoma" w:hAnsi="Tahoma" w:cs="Tahoma"/>
          <w:color w:val="000000"/>
          <w:shd w:val="clear" w:color="auto" w:fill="FFFFFF"/>
        </w:rPr>
        <w:t>II</w:t>
      </w:r>
      <w:r>
        <w:rPr>
          <w:rFonts w:ascii="Tahoma" w:hAnsi="Tahoma" w:cs="Tahoma"/>
          <w:color w:val="000000"/>
          <w:shd w:val="clear" w:color="auto" w:fill="FFFFFF"/>
        </w:rPr>
        <w:t xml:space="preserve"> zasady dynamiki Newtona !!!! (jak wiersza – odpytam wszystkich po powrocie do szkoły)</w:t>
      </w:r>
      <w:r w:rsidR="000A5EDA">
        <w:rPr>
          <w:rFonts w:ascii="Tahoma" w:hAnsi="Tahoma" w:cs="Tahoma"/>
          <w:color w:val="000000"/>
          <w:shd w:val="clear" w:color="auto" w:fill="FFFFFF"/>
        </w:rPr>
        <w:t>, a następnie n</w:t>
      </w:r>
      <w:r w:rsidR="000C34B6">
        <w:rPr>
          <w:rFonts w:ascii="Tahoma" w:hAnsi="Tahoma" w:cs="Tahoma"/>
          <w:color w:val="000000"/>
          <w:shd w:val="clear" w:color="auto" w:fill="FFFFFF"/>
        </w:rPr>
        <w:t xml:space="preserve">apisz, </w:t>
      </w:r>
      <w:r w:rsidR="000C34B6" w:rsidRPr="000A5EDA">
        <w:rPr>
          <w:rFonts w:ascii="Tahoma" w:hAnsi="Tahoma" w:cs="Tahoma"/>
          <w:b/>
          <w:color w:val="000000"/>
          <w:shd w:val="clear" w:color="auto" w:fill="FFFFFF"/>
        </w:rPr>
        <w:t>której zasadzie Newtona z punktu</w:t>
      </w:r>
      <w:r w:rsidR="000C34B6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0C34B6" w:rsidRPr="000A5EDA">
        <w:rPr>
          <w:rFonts w:ascii="Tahoma" w:hAnsi="Tahoma" w:cs="Tahoma"/>
          <w:b/>
          <w:color w:val="000000"/>
          <w:shd w:val="clear" w:color="auto" w:fill="FFFFFF"/>
        </w:rPr>
        <w:t>widzenia fizyki</w:t>
      </w:r>
      <w:r w:rsidR="000C34B6">
        <w:rPr>
          <w:rFonts w:ascii="Tahoma" w:hAnsi="Tahoma" w:cs="Tahoma"/>
          <w:color w:val="000000"/>
          <w:shd w:val="clear" w:color="auto" w:fill="FFFFFF"/>
        </w:rPr>
        <w:t xml:space="preserve"> odpowiadają następujące sytuacje z życia codziennego:</w:t>
      </w:r>
    </w:p>
    <w:p w:rsidR="00F22D22" w:rsidRDefault="00F22D22" w:rsidP="000A5EDA">
      <w:pPr>
        <w:ind w:left="360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Obok kolejnej liczby sytuacji napisz I, II, albo III</w:t>
      </w:r>
    </w:p>
    <w:p w:rsidR="000C34B6" w:rsidRDefault="000C34B6" w:rsidP="00BF558A">
      <w:pPr>
        <w:ind w:left="360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1.Czyszczenie dywanu poprzez trzepanie.</w:t>
      </w:r>
    </w:p>
    <w:p w:rsidR="000C34B6" w:rsidRDefault="00F22D22" w:rsidP="00BF558A">
      <w:pPr>
        <w:ind w:left="360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2</w:t>
      </w:r>
      <w:r w:rsidR="000C34B6">
        <w:rPr>
          <w:rFonts w:ascii="Tahoma" w:hAnsi="Tahoma" w:cs="Tahoma"/>
          <w:color w:val="000000"/>
          <w:shd w:val="clear" w:color="auto" w:fill="FFFFFF"/>
        </w:rPr>
        <w:t>. Używanie samochodowych pasów bezpieczeństwa.</w:t>
      </w:r>
    </w:p>
    <w:p w:rsidR="000C34B6" w:rsidRDefault="00F22D22" w:rsidP="00BF558A">
      <w:pPr>
        <w:ind w:left="360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3</w:t>
      </w:r>
      <w:r w:rsidR="000C34B6">
        <w:rPr>
          <w:rFonts w:ascii="Tahoma" w:hAnsi="Tahoma" w:cs="Tahoma"/>
          <w:color w:val="000000"/>
          <w:shd w:val="clear" w:color="auto" w:fill="FFFFFF"/>
        </w:rPr>
        <w:t>. Działanie śr</w:t>
      </w:r>
      <w:r>
        <w:rPr>
          <w:rFonts w:ascii="Tahoma" w:hAnsi="Tahoma" w:cs="Tahoma"/>
          <w:color w:val="000000"/>
          <w:shd w:val="clear" w:color="auto" w:fill="FFFFFF"/>
        </w:rPr>
        <w:t>uby napędowej w ruchu motorówki we wodzie.</w:t>
      </w:r>
    </w:p>
    <w:p w:rsidR="00F22D22" w:rsidRDefault="00F22D22" w:rsidP="00F22D22">
      <w:pPr>
        <w:ind w:left="360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4. Spadanie owoców z drzew.</w:t>
      </w:r>
    </w:p>
    <w:p w:rsidR="000C34B6" w:rsidRDefault="00F22D22" w:rsidP="00F22D22">
      <w:pPr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lastRenderedPageBreak/>
        <w:br/>
        <w:t xml:space="preserve">     </w:t>
      </w:r>
      <w:r w:rsidR="007F72BC">
        <w:rPr>
          <w:rFonts w:ascii="Tahoma" w:hAnsi="Tahoma" w:cs="Tahoma"/>
          <w:color w:val="00000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>5</w:t>
      </w:r>
      <w:r w:rsidR="000C34B6">
        <w:rPr>
          <w:rFonts w:ascii="Tahoma" w:hAnsi="Tahoma" w:cs="Tahoma"/>
          <w:color w:val="000000"/>
          <w:shd w:val="clear" w:color="auto" w:fill="FFFFFF"/>
        </w:rPr>
        <w:t>. Poruszanie się meduz w wodzie morskiej.</w:t>
      </w:r>
    </w:p>
    <w:p w:rsidR="00F22D22" w:rsidRDefault="00F22D22" w:rsidP="00F22D22">
      <w:pPr>
        <w:ind w:left="360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6. Strzepywanie wody z parasola.</w:t>
      </w:r>
    </w:p>
    <w:p w:rsidR="00F22D22" w:rsidRDefault="00F22D22" w:rsidP="00F22D22">
      <w:pPr>
        <w:ind w:left="360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7.Lot rakiety.</w:t>
      </w:r>
    </w:p>
    <w:p w:rsidR="00F22D22" w:rsidRPr="007F72BC" w:rsidRDefault="007F72BC" w:rsidP="007F72BC">
      <w:pPr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     8.</w:t>
      </w:r>
      <w:r w:rsidR="00F22D22" w:rsidRPr="007F72BC">
        <w:rPr>
          <w:rFonts w:ascii="Tahoma" w:hAnsi="Tahoma" w:cs="Tahoma"/>
          <w:color w:val="000000"/>
          <w:shd w:val="clear" w:color="auto" w:fill="FFFFFF"/>
        </w:rPr>
        <w:t>Nasadzanie obucha młotka na trzonek.</w:t>
      </w:r>
    </w:p>
    <w:p w:rsidR="000A5EDA" w:rsidRDefault="007F72BC" w:rsidP="007F72BC">
      <w:pPr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     9</w:t>
      </w:r>
      <w:r w:rsidR="000A5EDA">
        <w:rPr>
          <w:rFonts w:ascii="Tahoma" w:hAnsi="Tahoma" w:cs="Tahoma"/>
          <w:color w:val="000000"/>
          <w:shd w:val="clear" w:color="auto" w:fill="FFFFFF"/>
        </w:rPr>
        <w:t>. Wystrzał kuli z armaty.</w:t>
      </w:r>
    </w:p>
    <w:p w:rsidR="00F22D22" w:rsidRDefault="007F72BC" w:rsidP="007F72BC">
      <w:pPr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   10</w:t>
      </w:r>
      <w:r w:rsidR="00F22D22">
        <w:rPr>
          <w:rFonts w:ascii="Tahoma" w:hAnsi="Tahoma" w:cs="Tahoma"/>
          <w:color w:val="000000"/>
          <w:shd w:val="clear" w:color="auto" w:fill="FFFFFF"/>
        </w:rPr>
        <w:t>. Zachowanie się stojących pasażerów w autobusie przy gwałtownym jego hamowaniu.</w:t>
      </w:r>
    </w:p>
    <w:p w:rsidR="00F22D22" w:rsidRDefault="00F22D22" w:rsidP="00BF558A">
      <w:pPr>
        <w:ind w:left="360"/>
        <w:rPr>
          <w:rFonts w:ascii="Tahoma" w:hAnsi="Tahoma" w:cs="Tahoma"/>
          <w:color w:val="000000"/>
          <w:shd w:val="clear" w:color="auto" w:fill="FFFFFF"/>
        </w:rPr>
      </w:pPr>
    </w:p>
    <w:p w:rsidR="002778EC" w:rsidRDefault="002778EC" w:rsidP="002778EC">
      <w:r>
        <w:rPr>
          <w:rFonts w:ascii="Tahoma" w:hAnsi="Tahoma" w:cs="Tahoma"/>
          <w:b/>
          <w:color w:val="000000"/>
          <w:shd w:val="clear" w:color="auto" w:fill="FFFFFF"/>
        </w:rPr>
        <w:t xml:space="preserve">Zróbcie  ładne zdjęcie lub </w:t>
      </w:r>
      <w:proofErr w:type="spellStart"/>
      <w:r>
        <w:rPr>
          <w:rFonts w:ascii="Tahoma" w:hAnsi="Tahoma" w:cs="Tahoma"/>
          <w:b/>
          <w:color w:val="000000"/>
          <w:shd w:val="clear" w:color="auto" w:fill="FFFFFF"/>
        </w:rPr>
        <w:t>scan</w:t>
      </w:r>
      <w:proofErr w:type="spellEnd"/>
      <w:r>
        <w:rPr>
          <w:rFonts w:ascii="Tahoma" w:hAnsi="Tahoma" w:cs="Tahoma"/>
          <w:b/>
          <w:color w:val="000000"/>
          <w:shd w:val="clear" w:color="auto" w:fill="FFFFFF"/>
        </w:rPr>
        <w:t xml:space="preserve"> i proszę WSZYSTKICH UCZNIÓW o odesłanie mi rozwiązanych zadań domowych do wtorku do godziny 14:00 na adres:</w:t>
      </w:r>
      <w:r>
        <w:rPr>
          <w:rFonts w:ascii="Tahoma" w:hAnsi="Tahoma" w:cs="Tahoma"/>
          <w:b/>
          <w:color w:val="000000"/>
          <w:shd w:val="clear" w:color="auto" w:fill="FFFFFF"/>
        </w:rPr>
        <w:br/>
      </w:r>
      <w:hyperlink r:id="rId6" w:history="1">
        <w:r>
          <w:rPr>
            <w:rStyle w:val="Hipercze"/>
            <w:rFonts w:ascii="Tahoma" w:hAnsi="Tahoma" w:cs="Tahoma"/>
            <w:sz w:val="24"/>
            <w:szCs w:val="24"/>
            <w:shd w:val="clear" w:color="auto" w:fill="FFFFFF"/>
          </w:rPr>
          <w:t>ktkocz.lyski2020@gmail.com</w:t>
        </w:r>
      </w:hyperlink>
      <w:r w:rsidR="00F127AE">
        <w:t xml:space="preserve">   </w:t>
      </w:r>
    </w:p>
    <w:p w:rsidR="00F127AE" w:rsidRDefault="00F127AE" w:rsidP="002778EC"/>
    <w:p w:rsidR="002778EC" w:rsidRDefault="002778EC" w:rsidP="002778EC">
      <w:r>
        <w:rPr>
          <w:rFonts w:ascii="Tahoma" w:hAnsi="Tahoma" w:cs="Tahoma"/>
          <w:color w:val="000000"/>
          <w:shd w:val="clear" w:color="auto" w:fill="FFFFFF"/>
        </w:rPr>
        <w:t>Pozdrawiam</w:t>
      </w:r>
      <w:r>
        <w:rPr>
          <w:rFonts w:ascii="Tahoma" w:hAnsi="Tahoma" w:cs="Tahoma"/>
          <w:color w:val="000000"/>
          <w:shd w:val="clear" w:color="auto" w:fill="FFFFFF"/>
        </w:rPr>
        <w:br/>
        <w:t>K.T.</w:t>
      </w:r>
    </w:p>
    <w:p w:rsidR="002778EC" w:rsidRDefault="002778EC" w:rsidP="00BF558A">
      <w:pPr>
        <w:ind w:left="360"/>
        <w:rPr>
          <w:rFonts w:ascii="Tahoma" w:hAnsi="Tahoma" w:cs="Tahoma"/>
          <w:color w:val="000000"/>
          <w:shd w:val="clear" w:color="auto" w:fill="FFFFFF"/>
        </w:rPr>
      </w:pPr>
    </w:p>
    <w:p w:rsidR="00266355" w:rsidRPr="00BF558A" w:rsidRDefault="00266355" w:rsidP="002778EC">
      <w:pPr>
        <w:ind w:left="360"/>
        <w:rPr>
          <w:rFonts w:ascii="Tahoma" w:hAnsi="Tahoma" w:cs="Tahoma"/>
          <w:color w:val="000000"/>
          <w:shd w:val="clear" w:color="auto" w:fill="FFFFFF"/>
        </w:rPr>
      </w:pPr>
    </w:p>
    <w:p w:rsidR="00DD2160" w:rsidRPr="00DD2160" w:rsidRDefault="00DD2160">
      <w:pPr>
        <w:rPr>
          <w:rFonts w:ascii="Tahoma" w:hAnsi="Tahoma" w:cs="Tahoma"/>
          <w:color w:val="000000"/>
          <w:u w:val="single"/>
          <w:shd w:val="clear" w:color="auto" w:fill="FFFFFF"/>
        </w:rPr>
      </w:pPr>
    </w:p>
    <w:sectPr w:rsidR="00DD2160" w:rsidRPr="00DD2160" w:rsidSect="00026E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45520"/>
    <w:multiLevelType w:val="hybridMultilevel"/>
    <w:tmpl w:val="91502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B4930"/>
    <w:multiLevelType w:val="hybridMultilevel"/>
    <w:tmpl w:val="F5068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2213"/>
    <w:multiLevelType w:val="hybridMultilevel"/>
    <w:tmpl w:val="3274D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E5A22"/>
    <w:multiLevelType w:val="hybridMultilevel"/>
    <w:tmpl w:val="A2485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D5666"/>
    <w:multiLevelType w:val="hybridMultilevel"/>
    <w:tmpl w:val="B08A1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1160B"/>
    <w:multiLevelType w:val="hybridMultilevel"/>
    <w:tmpl w:val="40185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50002"/>
    <w:multiLevelType w:val="hybridMultilevel"/>
    <w:tmpl w:val="9C1A3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5816"/>
    <w:multiLevelType w:val="hybridMultilevel"/>
    <w:tmpl w:val="A9268A68"/>
    <w:lvl w:ilvl="0" w:tplc="DB10A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207790"/>
    <w:multiLevelType w:val="hybridMultilevel"/>
    <w:tmpl w:val="DD220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F27A2"/>
    <w:multiLevelType w:val="hybridMultilevel"/>
    <w:tmpl w:val="49F6D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37F2A"/>
    <w:rsid w:val="00017D35"/>
    <w:rsid w:val="00026E08"/>
    <w:rsid w:val="0005323A"/>
    <w:rsid w:val="000A5EDA"/>
    <w:rsid w:val="000C34B6"/>
    <w:rsid w:val="000C7D66"/>
    <w:rsid w:val="00150E0E"/>
    <w:rsid w:val="0015493E"/>
    <w:rsid w:val="001827C8"/>
    <w:rsid w:val="0019054E"/>
    <w:rsid w:val="001E776E"/>
    <w:rsid w:val="00203EE4"/>
    <w:rsid w:val="002267CD"/>
    <w:rsid w:val="002617B1"/>
    <w:rsid w:val="00266355"/>
    <w:rsid w:val="00273DDA"/>
    <w:rsid w:val="002778EC"/>
    <w:rsid w:val="00287922"/>
    <w:rsid w:val="00294C44"/>
    <w:rsid w:val="002B3CE5"/>
    <w:rsid w:val="002C0D80"/>
    <w:rsid w:val="002D5FCC"/>
    <w:rsid w:val="002D67D8"/>
    <w:rsid w:val="002F2BD2"/>
    <w:rsid w:val="00326FD4"/>
    <w:rsid w:val="0033792C"/>
    <w:rsid w:val="003864AE"/>
    <w:rsid w:val="003A177C"/>
    <w:rsid w:val="003B6F6B"/>
    <w:rsid w:val="003E1497"/>
    <w:rsid w:val="00405B86"/>
    <w:rsid w:val="00433216"/>
    <w:rsid w:val="004663D2"/>
    <w:rsid w:val="004C23E0"/>
    <w:rsid w:val="00502C81"/>
    <w:rsid w:val="00503AD3"/>
    <w:rsid w:val="00521EAF"/>
    <w:rsid w:val="005432FD"/>
    <w:rsid w:val="005A6559"/>
    <w:rsid w:val="005B15A7"/>
    <w:rsid w:val="005C159C"/>
    <w:rsid w:val="005D0C3A"/>
    <w:rsid w:val="005F047A"/>
    <w:rsid w:val="006009D2"/>
    <w:rsid w:val="00607F32"/>
    <w:rsid w:val="006240DE"/>
    <w:rsid w:val="00632827"/>
    <w:rsid w:val="00681F8E"/>
    <w:rsid w:val="006C6C3F"/>
    <w:rsid w:val="00707CA1"/>
    <w:rsid w:val="0071454E"/>
    <w:rsid w:val="00714BCF"/>
    <w:rsid w:val="00715D27"/>
    <w:rsid w:val="007471F8"/>
    <w:rsid w:val="00763008"/>
    <w:rsid w:val="007863B2"/>
    <w:rsid w:val="007D2573"/>
    <w:rsid w:val="007F72BC"/>
    <w:rsid w:val="007F7B09"/>
    <w:rsid w:val="00826255"/>
    <w:rsid w:val="00835D01"/>
    <w:rsid w:val="00881AB4"/>
    <w:rsid w:val="00891277"/>
    <w:rsid w:val="008B0C18"/>
    <w:rsid w:val="008C092D"/>
    <w:rsid w:val="008C1B36"/>
    <w:rsid w:val="008D3F1B"/>
    <w:rsid w:val="00914DF7"/>
    <w:rsid w:val="00932235"/>
    <w:rsid w:val="00937737"/>
    <w:rsid w:val="00937F2A"/>
    <w:rsid w:val="00A316A4"/>
    <w:rsid w:val="00A46079"/>
    <w:rsid w:val="00A468F0"/>
    <w:rsid w:val="00A9667D"/>
    <w:rsid w:val="00AC2B8E"/>
    <w:rsid w:val="00B12C42"/>
    <w:rsid w:val="00B51828"/>
    <w:rsid w:val="00B75289"/>
    <w:rsid w:val="00BF1259"/>
    <w:rsid w:val="00BF2ACD"/>
    <w:rsid w:val="00BF558A"/>
    <w:rsid w:val="00BF5F0B"/>
    <w:rsid w:val="00C17878"/>
    <w:rsid w:val="00C37305"/>
    <w:rsid w:val="00C6151E"/>
    <w:rsid w:val="00C65537"/>
    <w:rsid w:val="00C72551"/>
    <w:rsid w:val="00C8605B"/>
    <w:rsid w:val="00CB31F7"/>
    <w:rsid w:val="00CF145B"/>
    <w:rsid w:val="00CF20A6"/>
    <w:rsid w:val="00CF622B"/>
    <w:rsid w:val="00D51546"/>
    <w:rsid w:val="00D63767"/>
    <w:rsid w:val="00D763F1"/>
    <w:rsid w:val="00DB6DF6"/>
    <w:rsid w:val="00DD2160"/>
    <w:rsid w:val="00E03F57"/>
    <w:rsid w:val="00E120CE"/>
    <w:rsid w:val="00E13D79"/>
    <w:rsid w:val="00E25295"/>
    <w:rsid w:val="00E7232C"/>
    <w:rsid w:val="00E956D4"/>
    <w:rsid w:val="00EB6742"/>
    <w:rsid w:val="00F10F7E"/>
    <w:rsid w:val="00F127AE"/>
    <w:rsid w:val="00F22D22"/>
    <w:rsid w:val="00F24423"/>
    <w:rsid w:val="00F93183"/>
    <w:rsid w:val="00FC3F81"/>
    <w:rsid w:val="00FD2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6E08"/>
  </w:style>
  <w:style w:type="paragraph" w:styleId="Nagwek1">
    <w:name w:val="heading 1"/>
    <w:basedOn w:val="Normalny"/>
    <w:link w:val="Nagwek1Znak"/>
    <w:uiPriority w:val="9"/>
    <w:qFormat/>
    <w:rsid w:val="008C09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937F2A"/>
  </w:style>
  <w:style w:type="paragraph" w:styleId="Akapitzlist">
    <w:name w:val="List Paragraph"/>
    <w:basedOn w:val="Normalny"/>
    <w:uiPriority w:val="34"/>
    <w:qFormat/>
    <w:rsid w:val="006009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7B0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F1259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30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9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9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9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9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92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C092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C092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C092D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8C092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8C092D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rvejvd">
    <w:name w:val="rvejvd"/>
    <w:basedOn w:val="Domylnaczcionkaakapitu"/>
    <w:rsid w:val="008C092D"/>
  </w:style>
  <w:style w:type="character" w:customStyle="1" w:styleId="vrmgwf">
    <w:name w:val="vrmgwf"/>
    <w:basedOn w:val="Domylnaczcionkaakapitu"/>
    <w:rsid w:val="008C09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5054">
                          <w:marLeft w:val="-600"/>
                          <w:marRight w:val="-6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20261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ADCE0"/>
                                        <w:left w:val="single" w:sz="6" w:space="4" w:color="DADCE0"/>
                                        <w:bottom w:val="single" w:sz="6" w:space="4" w:color="DADCE0"/>
                                        <w:right w:val="single" w:sz="6" w:space="5" w:color="DADCE0"/>
                                      </w:divBdr>
                                      <w:divsChild>
                                        <w:div w:id="1705595143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00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5957250">
                              <w:marLeft w:val="-600"/>
                              <w:marRight w:val="-6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7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8" w:color="auto"/>
                                    <w:left w:val="single" w:sz="48" w:space="0" w:color="auto"/>
                                    <w:bottom w:val="single" w:sz="2" w:space="0" w:color="auto"/>
                                    <w:right w:val="single" w:sz="48" w:space="0" w:color="auto"/>
                                  </w:divBdr>
                                  <w:divsChild>
                                    <w:div w:id="112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6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796653">
                                              <w:marLeft w:val="-600"/>
                                              <w:marRight w:val="-60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25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03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26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37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06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6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992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236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765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975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372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083418">
                                      <w:marLeft w:val="-12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9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46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8379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tkocz.lyski202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644C-E52F-45E7-9808-7D7BFD7F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ocz</dc:creator>
  <cp:keywords/>
  <dc:description/>
  <cp:lastModifiedBy>Tkocz</cp:lastModifiedBy>
  <cp:revision>79</cp:revision>
  <dcterms:created xsi:type="dcterms:W3CDTF">2020-03-19T16:59:00Z</dcterms:created>
  <dcterms:modified xsi:type="dcterms:W3CDTF">2020-04-28T23:20:00Z</dcterms:modified>
</cp:coreProperties>
</file>